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0442" w14:textId="00A76A9D" w:rsidR="00897026" w:rsidRDefault="00745DF6">
      <w:pPr>
        <w:rPr>
          <w:lang w:val="es-ES"/>
        </w:rPr>
      </w:pPr>
      <w:r>
        <w:rPr>
          <w:lang w:val="es-ES"/>
        </w:rPr>
        <w:t xml:space="preserve">Puntos </w:t>
      </w:r>
      <w:proofErr w:type="gramStart"/>
      <w:r>
        <w:rPr>
          <w:lang w:val="es-ES"/>
        </w:rPr>
        <w:t>Extra unidad</w:t>
      </w:r>
      <w:proofErr w:type="gramEnd"/>
      <w:r>
        <w:rPr>
          <w:lang w:val="es-ES"/>
        </w:rPr>
        <w:t xml:space="preserve"> 3</w:t>
      </w:r>
    </w:p>
    <w:p w14:paraId="31B1A7AF" w14:textId="7A8E3046" w:rsidR="00745DF6" w:rsidRDefault="00745DF6">
      <w:pPr>
        <w:rPr>
          <w:lang w:val="es-ES"/>
        </w:rPr>
      </w:pPr>
      <w:r>
        <w:rPr>
          <w:lang w:val="es-ES"/>
        </w:rPr>
        <w:t>Nombre: Hugo Francisco Felipe Caceros.</w:t>
      </w:r>
    </w:p>
    <w:p w14:paraId="096C37FF" w14:textId="6629FEE4" w:rsidR="00745DF6" w:rsidRDefault="00745DF6">
      <w:pPr>
        <w:rPr>
          <w:lang w:val="es-ES"/>
        </w:rPr>
      </w:pPr>
      <w:proofErr w:type="gramStart"/>
      <w:r>
        <w:rPr>
          <w:lang w:val="es-ES"/>
        </w:rPr>
        <w:t>Carnet</w:t>
      </w:r>
      <w:proofErr w:type="gramEnd"/>
      <w:r>
        <w:rPr>
          <w:lang w:val="es-ES"/>
        </w:rPr>
        <w:t>: 14008201.</w:t>
      </w:r>
    </w:p>
    <w:p w14:paraId="7424536E" w14:textId="30A1A4AA" w:rsidR="00745DF6" w:rsidRDefault="00745DF6">
      <w:pPr>
        <w:rPr>
          <w:lang w:val="es-ES"/>
        </w:rPr>
      </w:pPr>
    </w:p>
    <w:p w14:paraId="4436D16B" w14:textId="060CD08A" w:rsidR="00745DF6" w:rsidRDefault="00745DF6">
      <w:pPr>
        <w:rPr>
          <w:lang w:val="es-ES"/>
        </w:rPr>
      </w:pPr>
    </w:p>
    <w:p w14:paraId="34A8E95E" w14:textId="7E620278" w:rsidR="00745DF6" w:rsidRDefault="00745DF6" w:rsidP="00745DF6">
      <w:pPr>
        <w:ind w:left="708" w:hanging="708"/>
        <w:jc w:val="center"/>
        <w:rPr>
          <w:lang w:val="es-ES"/>
        </w:rPr>
      </w:pPr>
      <w:r>
        <w:rPr>
          <w:lang w:val="es-ES"/>
        </w:rPr>
        <w:t xml:space="preserve">Tema </w:t>
      </w:r>
      <w:r w:rsidR="008E391A">
        <w:rPr>
          <w:lang w:val="es-ES"/>
        </w:rPr>
        <w:t>2</w:t>
      </w:r>
    </w:p>
    <w:p w14:paraId="037799C7" w14:textId="1E53118E" w:rsidR="00745DF6" w:rsidRDefault="00745DF6" w:rsidP="00745DF6">
      <w:pPr>
        <w:ind w:left="708" w:hanging="708"/>
        <w:jc w:val="center"/>
        <w:rPr>
          <w:lang w:val="es-ES"/>
        </w:rPr>
      </w:pPr>
    </w:p>
    <w:p w14:paraId="73D53924" w14:textId="55FE21FF" w:rsidR="00745DF6" w:rsidRDefault="00745DF6" w:rsidP="00745DF6">
      <w:pPr>
        <w:ind w:left="708" w:hanging="708"/>
        <w:jc w:val="center"/>
        <w:rPr>
          <w:lang w:val="es-ES"/>
        </w:rPr>
      </w:pPr>
    </w:p>
    <w:p w14:paraId="3D682DCE" w14:textId="7603B611" w:rsidR="008E391A" w:rsidRDefault="008E391A" w:rsidP="003B6E9B">
      <w:pPr>
        <w:jc w:val="both"/>
        <w:rPr>
          <w:lang w:val="es-ES"/>
        </w:rPr>
      </w:pPr>
      <w:r>
        <w:rPr>
          <w:lang w:val="es-ES"/>
        </w:rPr>
        <w:t>Se trató sobre variables, estructuras y tipos de datos, de los cuales se rige principalmente la programación, pues para poder programas se debe tomar en cuenta que existe, según el lenguaje, una variedad de formas de tratamiento de los elementos para utilización.</w:t>
      </w:r>
    </w:p>
    <w:p w14:paraId="076CB446" w14:textId="704C8BE9" w:rsidR="008E391A" w:rsidRDefault="008E391A" w:rsidP="003B6E9B">
      <w:pPr>
        <w:jc w:val="both"/>
        <w:rPr>
          <w:lang w:val="es-ES"/>
        </w:rPr>
      </w:pPr>
    </w:p>
    <w:p w14:paraId="43A06979" w14:textId="2971BDEB" w:rsidR="008E391A" w:rsidRDefault="008E391A" w:rsidP="003B6E9B">
      <w:pPr>
        <w:jc w:val="both"/>
        <w:rPr>
          <w:lang w:val="es-ES"/>
        </w:rPr>
      </w:pPr>
      <w:r>
        <w:rPr>
          <w:lang w:val="es-ES"/>
        </w:rPr>
        <w:t>Variables, son elementos que ocupan un espacio en memoria, el cual posteriormente se utilizará dentro del programa.</w:t>
      </w:r>
    </w:p>
    <w:p w14:paraId="0B8FA934" w14:textId="215AF8A6" w:rsidR="008E391A" w:rsidRDefault="008E391A" w:rsidP="003B6E9B">
      <w:pPr>
        <w:jc w:val="both"/>
        <w:rPr>
          <w:lang w:val="es-ES"/>
        </w:rPr>
      </w:pPr>
    </w:p>
    <w:p w14:paraId="3A01BA18" w14:textId="5D02AB3A" w:rsidR="008E391A" w:rsidRDefault="008E391A" w:rsidP="003B6E9B">
      <w:pPr>
        <w:jc w:val="both"/>
        <w:rPr>
          <w:lang w:val="es-ES"/>
        </w:rPr>
      </w:pPr>
      <w:r>
        <w:rPr>
          <w:lang w:val="es-ES"/>
        </w:rPr>
        <w:t xml:space="preserve">Estructuras de Control, son estructuras o ciclos, que en su mayoría se utiliza para cuando se deben tomar decisiones, bien sea, a partir de un resultado o bien una acción. O bien, cuando se hace necesario que </w:t>
      </w:r>
      <w:r w:rsidR="00FD331A">
        <w:rPr>
          <w:lang w:val="es-ES"/>
        </w:rPr>
        <w:t>una acción</w:t>
      </w:r>
      <w:r>
        <w:rPr>
          <w:lang w:val="es-ES"/>
        </w:rPr>
        <w:t xml:space="preserve"> sea repetitiva un determinado número de veces.</w:t>
      </w:r>
    </w:p>
    <w:p w14:paraId="057EC469" w14:textId="6B419070" w:rsidR="008E391A" w:rsidRDefault="008E391A" w:rsidP="003B6E9B">
      <w:pPr>
        <w:jc w:val="both"/>
        <w:rPr>
          <w:lang w:val="es-ES"/>
        </w:rPr>
      </w:pPr>
    </w:p>
    <w:p w14:paraId="4D4EFD8A" w14:textId="4A6FBBF7" w:rsidR="008E391A" w:rsidRDefault="008E391A" w:rsidP="003B6E9B">
      <w:pPr>
        <w:jc w:val="both"/>
        <w:rPr>
          <w:lang w:val="es-ES"/>
        </w:rPr>
      </w:pPr>
      <w:r>
        <w:rPr>
          <w:lang w:val="es-ES"/>
        </w:rPr>
        <w:t>Tipos de Datos, se refiere a</w:t>
      </w:r>
      <w:r w:rsidR="00FD331A">
        <w:rPr>
          <w:lang w:val="es-ES"/>
        </w:rPr>
        <w:t xml:space="preserve"> la configuración de un valor para una variable, existen diferentes tipos como pueden se numéricos, texto o lógicos.</w:t>
      </w:r>
    </w:p>
    <w:p w14:paraId="18FC1605" w14:textId="19E584DA" w:rsidR="00FD331A" w:rsidRDefault="00FD331A" w:rsidP="003B6E9B">
      <w:pPr>
        <w:jc w:val="both"/>
        <w:rPr>
          <w:lang w:val="es-ES"/>
        </w:rPr>
      </w:pPr>
    </w:p>
    <w:p w14:paraId="15265A2B" w14:textId="7B5DD538" w:rsidR="00FD331A" w:rsidRDefault="00FD331A" w:rsidP="003B6E9B">
      <w:pPr>
        <w:jc w:val="both"/>
        <w:rPr>
          <w:lang w:val="es-ES"/>
        </w:rPr>
      </w:pPr>
    </w:p>
    <w:p w14:paraId="40D443E0" w14:textId="2A3CC3DD" w:rsidR="00FD331A" w:rsidRPr="00745DF6" w:rsidRDefault="00FD331A" w:rsidP="003B6E9B">
      <w:pPr>
        <w:jc w:val="both"/>
        <w:rPr>
          <w:lang w:val="es-ES"/>
        </w:rPr>
      </w:pPr>
      <w:r>
        <w:rPr>
          <w:lang w:val="es-ES"/>
        </w:rPr>
        <w:t>Estos son temas cruciales pues la programación parte precisamente del entendimiento de ellos, ya que es imprescindible su utilización.</w:t>
      </w:r>
    </w:p>
    <w:sectPr w:rsidR="00FD331A" w:rsidRPr="00745D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F6"/>
    <w:rsid w:val="003B6E9B"/>
    <w:rsid w:val="005C3CDF"/>
    <w:rsid w:val="00745DF6"/>
    <w:rsid w:val="00897026"/>
    <w:rsid w:val="008E391A"/>
    <w:rsid w:val="0099588E"/>
    <w:rsid w:val="00F579CF"/>
    <w:rsid w:val="00FD331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13AA"/>
  <w15:chartTrackingRefBased/>
  <w15:docId w15:val="{7646C0BB-8B72-A045-BC4D-2ED6EAAA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B521-E5ED-1E4D-A669-9D033556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7</Words>
  <Characters>86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Francisco Felipe Caceros</dc:creator>
  <cp:keywords/>
  <dc:description/>
  <cp:lastModifiedBy>Hugo Francisco Felipe Caceros</cp:lastModifiedBy>
  <cp:revision>3</cp:revision>
  <dcterms:created xsi:type="dcterms:W3CDTF">2022-02-08T04:27:00Z</dcterms:created>
  <dcterms:modified xsi:type="dcterms:W3CDTF">2022-02-08T04:33:00Z</dcterms:modified>
</cp:coreProperties>
</file>